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BF" w:rsidRPr="00E65410" w:rsidRDefault="00406E7B" w:rsidP="000774D6">
      <w:pPr>
        <w:adjustRightInd w:val="0"/>
        <w:snapToGri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2092F" wp14:editId="4B671D7A">
                <wp:simplePos x="0" y="0"/>
                <wp:positionH relativeFrom="margin">
                  <wp:posOffset>2318385</wp:posOffset>
                </wp:positionH>
                <wp:positionV relativeFrom="paragraph">
                  <wp:posOffset>125730</wp:posOffset>
                </wp:positionV>
                <wp:extent cx="1771650" cy="6400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E7B" w:rsidRPr="00406E7B" w:rsidRDefault="00406E7B" w:rsidP="00406E7B">
                            <w:pPr>
                              <w:ind w:left="1497" w:hangingChars="213" w:hanging="1497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7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0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82.55pt;margin-top:9.9pt;width:139.5pt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" filled="f" stroked="f">
                <v:textbox inset="5.85pt,.7pt,5.85pt,.7pt">
                  <w:txbxContent>
                    <w:p w:rsidR="00406E7B" w:rsidRPr="00406E7B" w:rsidRDefault="00406E7B" w:rsidP="00406E7B">
                      <w:pPr>
                        <w:ind w:left="1497" w:hangingChars="213" w:hanging="1497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E7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3BF" w:rsidRPr="00E65410">
        <w:rPr>
          <w:rFonts w:hint="eastAsia"/>
          <w:sz w:val="28"/>
          <w:szCs w:val="28"/>
        </w:rPr>
        <w:t>が</w:t>
      </w:r>
      <w:r w:rsidR="00F93AF9" w:rsidRPr="00E65410">
        <w:rPr>
          <w:rFonts w:hint="eastAsia"/>
          <w:sz w:val="28"/>
          <w:szCs w:val="28"/>
        </w:rPr>
        <w:t>ん患者医療用</w:t>
      </w:r>
      <w:r w:rsidR="00B21FFE" w:rsidRPr="00E65410">
        <w:rPr>
          <w:rFonts w:hint="eastAsia"/>
          <w:sz w:val="28"/>
          <w:szCs w:val="28"/>
        </w:rPr>
        <w:t>ウイッグ</w:t>
      </w:r>
      <w:r w:rsidR="0028529D" w:rsidRPr="00E65410">
        <w:rPr>
          <w:rFonts w:hint="eastAsia"/>
          <w:sz w:val="28"/>
          <w:szCs w:val="28"/>
        </w:rPr>
        <w:t>・乳房補整具</w:t>
      </w:r>
      <w:r w:rsidR="00F93AF9" w:rsidRPr="00E65410">
        <w:rPr>
          <w:rFonts w:hint="eastAsia"/>
          <w:sz w:val="28"/>
          <w:szCs w:val="28"/>
        </w:rPr>
        <w:t>購入</w:t>
      </w:r>
      <w:r w:rsidR="001733BF" w:rsidRPr="00E65410">
        <w:rPr>
          <w:rFonts w:hint="eastAsia"/>
          <w:sz w:val="28"/>
          <w:szCs w:val="28"/>
        </w:rPr>
        <w:t>助成金交付申請書</w:t>
      </w:r>
      <w:r w:rsidR="006D56D0" w:rsidRPr="00E65410">
        <w:rPr>
          <w:rFonts w:hint="eastAsia"/>
          <w:sz w:val="28"/>
          <w:szCs w:val="28"/>
        </w:rPr>
        <w:t>兼請求書</w:t>
      </w:r>
    </w:p>
    <w:p w:rsidR="00E44221" w:rsidRDefault="00E44221" w:rsidP="000774D6">
      <w:pPr>
        <w:adjustRightInd w:val="0"/>
        <w:snapToGrid w:val="0"/>
        <w:jc w:val="right"/>
        <w:rPr>
          <w:sz w:val="22"/>
        </w:rPr>
      </w:pPr>
    </w:p>
    <w:p w:rsidR="001733BF" w:rsidRPr="00E65410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65410">
        <w:rPr>
          <w:rFonts w:hint="eastAsia"/>
          <w:sz w:val="22"/>
        </w:rPr>
        <w:t xml:space="preserve">申請日　</w:t>
      </w:r>
      <w:r w:rsidR="00F61064" w:rsidRPr="00E65410">
        <w:rPr>
          <w:rFonts w:hint="eastAsia"/>
          <w:sz w:val="22"/>
        </w:rPr>
        <w:t xml:space="preserve">　</w:t>
      </w:r>
      <w:r w:rsidR="0067262C">
        <w:rPr>
          <w:rFonts w:hint="eastAsia"/>
          <w:sz w:val="22"/>
        </w:rPr>
        <w:t xml:space="preserve">令和　</w:t>
      </w:r>
      <w:r w:rsidR="0099112C">
        <w:rPr>
          <w:rFonts w:hint="eastAsia"/>
          <w:color w:val="FF0000"/>
          <w:sz w:val="22"/>
        </w:rPr>
        <w:t>４</w:t>
      </w:r>
      <w:r w:rsidRPr="00E65410">
        <w:rPr>
          <w:rFonts w:hint="eastAsia"/>
          <w:sz w:val="22"/>
        </w:rPr>
        <w:t xml:space="preserve">年　</w:t>
      </w:r>
      <w:r w:rsidR="0099112C">
        <w:rPr>
          <w:rFonts w:hint="eastAsia"/>
          <w:color w:val="FF0000"/>
          <w:sz w:val="22"/>
        </w:rPr>
        <w:t>５</w:t>
      </w:r>
      <w:r w:rsidRPr="00E65410">
        <w:rPr>
          <w:rFonts w:hint="eastAsia"/>
          <w:sz w:val="22"/>
        </w:rPr>
        <w:t xml:space="preserve">月　</w:t>
      </w:r>
      <w:r w:rsidR="0099112C">
        <w:rPr>
          <w:rFonts w:hint="eastAsia"/>
          <w:color w:val="FF0000"/>
          <w:sz w:val="22"/>
        </w:rPr>
        <w:t>１</w:t>
      </w:r>
      <w:r w:rsidRPr="00E65410">
        <w:rPr>
          <w:rFonts w:hint="eastAsia"/>
          <w:sz w:val="22"/>
        </w:rPr>
        <w:t>日</w:t>
      </w:r>
    </w:p>
    <w:p w:rsidR="001733BF" w:rsidRPr="00E65410" w:rsidRDefault="00216B8E" w:rsidP="00216B8E">
      <w:pPr>
        <w:adjustRightInd w:val="0"/>
        <w:snapToGrid w:val="0"/>
        <w:jc w:val="left"/>
        <w:rPr>
          <w:sz w:val="22"/>
          <w:szCs w:val="22"/>
        </w:rPr>
      </w:pPr>
      <w:r w:rsidRPr="007849AE">
        <w:rPr>
          <w:rFonts w:hint="eastAsia"/>
          <w:sz w:val="22"/>
          <w:szCs w:val="22"/>
        </w:rPr>
        <w:t xml:space="preserve">　</w:t>
      </w:r>
      <w:r w:rsidR="002F20B7">
        <w:rPr>
          <w:rFonts w:hint="eastAsia"/>
          <w:sz w:val="22"/>
          <w:szCs w:val="22"/>
        </w:rPr>
        <w:t>東根市長　あて</w:t>
      </w:r>
    </w:p>
    <w:p w:rsidR="003927DE" w:rsidRPr="0058494C" w:rsidRDefault="002F20B7" w:rsidP="003927DE">
      <w:pPr>
        <w:adjustRightInd w:val="0"/>
        <w:snapToGrid w:val="0"/>
        <w:spacing w:beforeLines="50" w:before="145" w:line="360" w:lineRule="auto"/>
        <w:ind w:leftChars="220" w:left="424"/>
        <w:rPr>
          <w:color w:val="FF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78105</wp:posOffset>
                </wp:positionV>
                <wp:extent cx="2604135" cy="761365"/>
                <wp:effectExtent l="6985" t="13970" r="825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761365"/>
                        </a:xfrm>
                        <a:prstGeom prst="bracketPair">
                          <a:avLst>
                            <a:gd name="adj" fmla="val 60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345C" w:rsidRDefault="00AC758F" w:rsidP="00AC758F">
                            <w:pPr>
                              <w:adjustRightInd w:val="0"/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45C" w:rsidRPr="00054E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対象者との関係</w:t>
                            </w:r>
                            <w:r w:rsidR="006726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99112C" w:rsidRPr="0099112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本人</w:t>
                            </w:r>
                          </w:p>
                          <w:p w:rsidR="00AC758F" w:rsidRDefault="00AC758F" w:rsidP="00AC758F">
                            <w:pPr>
                              <w:adjustRightInd w:val="0"/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3345C" w:rsidRDefault="00AC758F" w:rsidP="00AC758F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</w:t>
                            </w:r>
                            <w:r w:rsidR="00A3345C" w:rsidRPr="00054E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番号</w:t>
                            </w:r>
                            <w:r w:rsidRPr="00ED77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中連絡がつくもの）</w:t>
                            </w:r>
                          </w:p>
                          <w:p w:rsidR="0067262C" w:rsidRPr="00DF3EF4" w:rsidRDefault="0067262C" w:rsidP="00AC758F">
                            <w:pPr>
                              <w:adjustRightInd w:val="0"/>
                              <w:snapToGrid w:val="0"/>
                              <w:rPr>
                                <w:color w:val="01950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99112C">
                              <w:rPr>
                                <w:rFonts w:hint="eastAsia"/>
                                <w:color w:val="FF0000"/>
                              </w:rPr>
                              <w:t>×××－××××－×××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7" type="#_x0000_t185" style="position:absolute;left:0;text-align:left;margin-left:279.1pt;margin-top:6.15pt;width:205.05pt;height:5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" adj="1315">
                <v:textbox inset="0,0,0,0">
                  <w:txbxContent>
                    <w:p w:rsidR="00A3345C" w:rsidRDefault="00AC758F" w:rsidP="00AC758F">
                      <w:pPr>
                        <w:adjustRightInd w:val="0"/>
                        <w:snapToGri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A3345C" w:rsidRPr="00054EE0">
                        <w:rPr>
                          <w:rFonts w:hint="eastAsia"/>
                          <w:sz w:val="22"/>
                          <w:szCs w:val="22"/>
                        </w:rPr>
                        <w:t>対象者との関係</w:t>
                      </w:r>
                      <w:r w:rsidR="0067262C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99112C" w:rsidRPr="0099112C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本人</w:t>
                      </w:r>
                    </w:p>
                    <w:p w:rsidR="00AC758F" w:rsidRDefault="00AC758F" w:rsidP="00AC758F">
                      <w:pPr>
                        <w:adjustRightInd w:val="0"/>
                        <w:snapToGrid w:val="0"/>
                        <w:rPr>
                          <w:sz w:val="22"/>
                          <w:szCs w:val="22"/>
                        </w:rPr>
                      </w:pPr>
                    </w:p>
                    <w:p w:rsidR="00A3345C" w:rsidRDefault="00AC758F" w:rsidP="00AC758F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電</w:t>
                      </w:r>
                      <w:r w:rsidR="00A3345C" w:rsidRPr="00054EE0">
                        <w:rPr>
                          <w:rFonts w:hint="eastAsia"/>
                          <w:sz w:val="22"/>
                          <w:szCs w:val="22"/>
                        </w:rPr>
                        <w:t>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番号</w:t>
                      </w:r>
                      <w:r w:rsidRPr="00ED779E">
                        <w:rPr>
                          <w:rFonts w:hint="eastAsia"/>
                          <w:sz w:val="20"/>
                          <w:szCs w:val="20"/>
                        </w:rPr>
                        <w:t>（日中連絡がつくもの）</w:t>
                      </w:r>
                    </w:p>
                    <w:p w:rsidR="0067262C" w:rsidRPr="00DF3EF4" w:rsidRDefault="0067262C" w:rsidP="00AC758F">
                      <w:pPr>
                        <w:adjustRightInd w:val="0"/>
                        <w:snapToGrid w:val="0"/>
                        <w:rPr>
                          <w:color w:val="019501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99112C">
                        <w:rPr>
                          <w:rFonts w:hint="eastAsia"/>
                          <w:color w:val="FF0000"/>
                        </w:rPr>
                        <w:t>×××－××××－××××</w:t>
                      </w:r>
                    </w:p>
                  </w:txbxContent>
                </v:textbox>
              </v:shape>
            </w:pict>
          </mc:Fallback>
        </mc:AlternateContent>
      </w:r>
      <w:r w:rsidR="001733BF" w:rsidRPr="00E65410">
        <w:rPr>
          <w:rFonts w:hint="eastAsia"/>
          <w:sz w:val="22"/>
          <w:szCs w:val="22"/>
        </w:rPr>
        <w:t>（申請者）　住　所</w:t>
      </w:r>
      <w:r w:rsidR="0067262C" w:rsidRPr="0058494C">
        <w:rPr>
          <w:rFonts w:hint="eastAsia"/>
          <w:color w:val="FF0000"/>
          <w:sz w:val="22"/>
          <w:szCs w:val="22"/>
        </w:rPr>
        <w:t xml:space="preserve">　</w:t>
      </w:r>
      <w:r w:rsidR="0067262C" w:rsidRPr="0099112C">
        <w:rPr>
          <w:rFonts w:hint="eastAsia"/>
          <w:color w:val="FF0000"/>
          <w:sz w:val="22"/>
          <w:szCs w:val="22"/>
        </w:rPr>
        <w:t>東根市中央</w:t>
      </w:r>
      <w:r w:rsidR="003927DE" w:rsidRPr="0099112C">
        <w:rPr>
          <w:rFonts w:hint="eastAsia"/>
          <w:color w:val="FF0000"/>
          <w:sz w:val="22"/>
          <w:szCs w:val="22"/>
        </w:rPr>
        <w:t>１－</w:t>
      </w:r>
      <w:r w:rsidR="0099112C" w:rsidRPr="0099112C">
        <w:rPr>
          <w:rFonts w:hint="eastAsia"/>
          <w:color w:val="FF0000"/>
          <w:sz w:val="22"/>
          <w:szCs w:val="22"/>
        </w:rPr>
        <w:t>１－１</w:t>
      </w:r>
    </w:p>
    <w:p w:rsidR="001733BF" w:rsidRPr="0099112C" w:rsidRDefault="00357AFB" w:rsidP="0099112C">
      <w:pPr>
        <w:adjustRightInd w:val="0"/>
        <w:snapToGrid w:val="0"/>
        <w:spacing w:beforeLines="50" w:before="145"/>
        <w:ind w:leftChars="220" w:left="424" w:firstLineChars="598" w:firstLine="1212"/>
        <w:rPr>
          <w:color w:val="019501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472441</wp:posOffset>
                </wp:positionH>
                <wp:positionV relativeFrom="paragraph">
                  <wp:posOffset>296545</wp:posOffset>
                </wp:positionV>
                <wp:extent cx="2809875" cy="333375"/>
                <wp:effectExtent l="0" t="0" r="409575" b="28575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33375"/>
                        </a:xfrm>
                        <a:prstGeom prst="wedgeRoundRectCallout">
                          <a:avLst>
                            <a:gd name="adj1" fmla="val 63011"/>
                            <a:gd name="adj2" fmla="val 430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AFB" w:rsidRPr="00357AFB" w:rsidRDefault="00357AFB" w:rsidP="00357AF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助成金を申請するものに〇をつけてください</w:t>
                            </w:r>
                            <w:r w:rsidR="0097166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3" o:spid="_x0000_s1028" type="#_x0000_t62" style="position:absolute;left:0;text-align:left;margin-left:-37.2pt;margin-top:23.35pt;width:221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" adj="24410,20100" fillcolor="#f2f2f2 [3052]" strokecolor="yellow" strokeweight="1pt">
                <v:textbox>
                  <w:txbxContent>
                    <w:p w:rsidR="00357AFB" w:rsidRPr="00357AFB" w:rsidRDefault="00357AFB" w:rsidP="00357AF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助成金を申請するものに〇をつけてください</w:t>
                      </w:r>
                      <w:r w:rsidR="0097166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114" w:rsidRPr="00E65410">
        <w:rPr>
          <w:rFonts w:hint="eastAsia"/>
          <w:sz w:val="22"/>
          <w:szCs w:val="22"/>
        </w:rPr>
        <w:t xml:space="preserve">氏　</w:t>
      </w:r>
      <w:r w:rsidR="006E4EE9" w:rsidRPr="00E65410">
        <w:rPr>
          <w:rFonts w:hint="eastAsia"/>
          <w:sz w:val="22"/>
          <w:szCs w:val="22"/>
        </w:rPr>
        <w:t xml:space="preserve">名　</w:t>
      </w:r>
      <w:r w:rsidR="0067262C" w:rsidRPr="0099112C">
        <w:rPr>
          <w:rFonts w:hint="eastAsia"/>
          <w:color w:val="FF0000"/>
          <w:sz w:val="22"/>
          <w:szCs w:val="22"/>
        </w:rPr>
        <w:t xml:space="preserve">東根　</w:t>
      </w:r>
      <w:r w:rsidR="0099112C" w:rsidRPr="0099112C">
        <w:rPr>
          <w:rFonts w:hint="eastAsia"/>
          <w:color w:val="FF0000"/>
          <w:sz w:val="22"/>
          <w:szCs w:val="22"/>
        </w:rPr>
        <w:t>花子</w:t>
      </w:r>
      <w:r w:rsidR="006E4EE9" w:rsidRPr="00E65410">
        <w:rPr>
          <w:rFonts w:hint="eastAsia"/>
          <w:sz w:val="22"/>
          <w:szCs w:val="22"/>
        </w:rPr>
        <w:t xml:space="preserve">　　　　　　　　　　　　</w:t>
      </w:r>
    </w:p>
    <w:p w:rsidR="001733BF" w:rsidRPr="00E65410" w:rsidRDefault="00406E7B" w:rsidP="00D603C4">
      <w:pPr>
        <w:adjustRightInd w:val="0"/>
        <w:snapToGrid w:val="0"/>
        <w:spacing w:beforeLines="50" w:before="145" w:afterLines="50" w:after="14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308610</wp:posOffset>
                </wp:positionV>
                <wp:extent cx="828675" cy="2667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77B0" id="楕円 15" o:spid="_x0000_s1026" style="position:absolute;left:0;text-align:left;margin-left:300.3pt;margin-top:24.3pt;width:65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" filled="f" strokecolor="red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08610</wp:posOffset>
                </wp:positionV>
                <wp:extent cx="933450" cy="247650"/>
                <wp:effectExtent l="0" t="0" r="19050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45B1F" id="楕円 14" o:spid="_x0000_s1026" style="position:absolute;left:0;text-align:left;margin-left:202.8pt;margin-top:24.3pt;width:73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" filled="f" strokecolor="red" strokeweight=".25pt"/>
            </w:pict>
          </mc:Fallback>
        </mc:AlternateContent>
      </w:r>
    </w:p>
    <w:p w:rsidR="00CA1637" w:rsidRPr="00E65410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</w:t>
      </w:r>
      <w:r w:rsidR="00B817C7" w:rsidRPr="00E65410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65410">
        <w:rPr>
          <w:rFonts w:hint="eastAsia"/>
          <w:sz w:val="22"/>
          <w:szCs w:val="22"/>
        </w:rPr>
        <w:t>、</w:t>
      </w:r>
      <w:r w:rsidR="00F93AF9" w:rsidRPr="00E65410">
        <w:rPr>
          <w:rFonts w:hint="eastAsia"/>
          <w:sz w:val="22"/>
          <w:szCs w:val="22"/>
        </w:rPr>
        <w:t>下記のとおり医療用</w:t>
      </w:r>
      <w:r w:rsidR="00B21FFE" w:rsidRPr="00E65410">
        <w:rPr>
          <w:rFonts w:hint="eastAsia"/>
          <w:sz w:val="22"/>
          <w:szCs w:val="22"/>
        </w:rPr>
        <w:t>ウイッグ</w:t>
      </w:r>
      <w:r w:rsidR="0028529D" w:rsidRPr="00E65410">
        <w:rPr>
          <w:rFonts w:hint="eastAsia"/>
          <w:sz w:val="22"/>
          <w:szCs w:val="22"/>
        </w:rPr>
        <w:t>・乳房補整具</w:t>
      </w:r>
      <w:r w:rsidR="00F93AF9" w:rsidRPr="00E65410">
        <w:rPr>
          <w:rFonts w:hint="eastAsia"/>
          <w:sz w:val="22"/>
          <w:szCs w:val="22"/>
        </w:rPr>
        <w:t>購入</w:t>
      </w:r>
      <w:r w:rsidR="00B817C7" w:rsidRPr="00E65410">
        <w:rPr>
          <w:rFonts w:hint="eastAsia"/>
          <w:sz w:val="22"/>
          <w:szCs w:val="22"/>
        </w:rPr>
        <w:t>助成金の交付を受けたいので</w:t>
      </w:r>
      <w:r w:rsidR="001733BF" w:rsidRPr="00E65410">
        <w:rPr>
          <w:rFonts w:hint="eastAsia"/>
          <w:sz w:val="22"/>
          <w:szCs w:val="22"/>
        </w:rPr>
        <w:t>申請します。</w:t>
      </w:r>
    </w:p>
    <w:p w:rsidR="00857AB8" w:rsidRPr="00E65410" w:rsidRDefault="00506F63" w:rsidP="00B817C7">
      <w:pPr>
        <w:spacing w:line="320" w:lineRule="exact"/>
        <w:ind w:left="224" w:rightChars="39" w:right="75"/>
        <w:rPr>
          <w:sz w:val="22"/>
          <w:szCs w:val="22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289686</wp:posOffset>
                </wp:positionV>
                <wp:extent cx="3343275" cy="914400"/>
                <wp:effectExtent l="0" t="0" r="47625" b="304800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14400"/>
                        </a:xfrm>
                        <a:prstGeom prst="wedgeRoundRectCallout">
                          <a:avLst>
                            <a:gd name="adj1" fmla="val 50286"/>
                            <a:gd name="adj2" fmla="val 806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D53" w:rsidRPr="00506F63" w:rsidRDefault="00D57D53" w:rsidP="00D57D5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添付する書類に☑をいれてく</w:t>
                            </w:r>
                            <w:r w:rsidR="00E17467"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ださい。</w:t>
                            </w:r>
                          </w:p>
                          <w:p w:rsidR="00506F63" w:rsidRPr="00506F63" w:rsidRDefault="00506F63" w:rsidP="00D57D53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06F6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ウイッグ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場合はその治療が</w:t>
                            </w:r>
                            <w:r w:rsidRPr="00506F6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脱毛の副作用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伴うものであることがわかる書類、</w:t>
                            </w:r>
                            <w:r w:rsidRPr="00506F6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補正具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場合は</w:t>
                            </w:r>
                            <w:r w:rsidRPr="00506F6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乳房の切除術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であることがわかる書類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5" o:spid="_x0000_s1029" type="#_x0000_t62" style="position:absolute;left:0;text-align:left;margin-left:-37.95pt;margin-top:101.55pt;width:263.2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" adj="21662,28223" fillcolor="#f2f2f2 [3052]" strokecolor="yellow" strokeweight="1.75pt">
                <v:textbox>
                  <w:txbxContent>
                    <w:p w:rsidR="00D57D53" w:rsidRPr="00506F63" w:rsidRDefault="00D57D53" w:rsidP="00D57D5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添付する書類に☑をいれてく</w:t>
                      </w:r>
                      <w:r w:rsidR="00E17467"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ださい。</w:t>
                      </w:r>
                    </w:p>
                    <w:p w:rsidR="00506F63" w:rsidRPr="00506F63" w:rsidRDefault="00506F63" w:rsidP="00D57D53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506F6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ウイッグ</w:t>
                      </w: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の場合はその治療が</w:t>
                      </w:r>
                      <w:r w:rsidRPr="00506F6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脱毛の副作用</w:t>
                      </w: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を伴うものであることがわかる書類、</w:t>
                      </w:r>
                      <w:r w:rsidRPr="00506F6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補正具</w:t>
                      </w: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の場合は</w:t>
                      </w:r>
                      <w:r w:rsidRPr="00506F63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乳房の切除術</w:t>
                      </w:r>
                      <w:r w:rsidRPr="00506F63">
                        <w:rPr>
                          <w:rFonts w:hint="eastAsia"/>
                          <w:color w:val="000000" w:themeColor="text1"/>
                          <w:sz w:val="20"/>
                        </w:rPr>
                        <w:t>であることがわかる書類を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817C7" w:rsidRPr="00E65410">
        <w:rPr>
          <w:rFonts w:hint="eastAsia"/>
          <w:sz w:val="22"/>
          <w:szCs w:val="22"/>
        </w:rPr>
        <w:t xml:space="preserve">　</w:t>
      </w:r>
      <w:r w:rsidR="00F1388C" w:rsidRPr="00E65410">
        <w:rPr>
          <w:rFonts w:hint="eastAsia"/>
          <w:sz w:val="22"/>
          <w:szCs w:val="22"/>
        </w:rPr>
        <w:t>私は、提出先自治体が</w:t>
      </w:r>
      <w:r w:rsidR="00AC758F" w:rsidRPr="00E65410">
        <w:rPr>
          <w:rFonts w:hint="eastAsia"/>
          <w:sz w:val="22"/>
          <w:szCs w:val="22"/>
        </w:rPr>
        <w:t>、</w:t>
      </w:r>
      <w:r w:rsidR="00F1388C" w:rsidRPr="00E65410">
        <w:rPr>
          <w:rFonts w:hint="eastAsia"/>
          <w:sz w:val="22"/>
          <w:szCs w:val="22"/>
        </w:rPr>
        <w:t>住所等の確認のために私の住民記録の閲覧</w:t>
      </w:r>
      <w:r w:rsidR="00E57DFD" w:rsidRPr="00E65410">
        <w:rPr>
          <w:rFonts w:hint="eastAsia"/>
          <w:sz w:val="22"/>
          <w:szCs w:val="22"/>
        </w:rPr>
        <w:t>をし</w:t>
      </w:r>
      <w:r w:rsidR="00857AB8" w:rsidRPr="00E65410">
        <w:rPr>
          <w:rFonts w:hint="eastAsia"/>
          <w:sz w:val="22"/>
          <w:szCs w:val="22"/>
        </w:rPr>
        <w:t>、</w:t>
      </w:r>
      <w:r w:rsidR="00E57DFD" w:rsidRPr="00E65410">
        <w:rPr>
          <w:rFonts w:hint="eastAsia"/>
          <w:sz w:val="22"/>
          <w:szCs w:val="22"/>
        </w:rPr>
        <w:t>又は助成要件を</w:t>
      </w:r>
      <w:r w:rsidR="004679C4" w:rsidRPr="00E65410">
        <w:rPr>
          <w:rFonts w:hint="eastAsia"/>
          <w:sz w:val="22"/>
          <w:szCs w:val="22"/>
        </w:rPr>
        <w:t>満たしているか確認の</w:t>
      </w:r>
      <w:r w:rsidR="00E57DFD" w:rsidRPr="00E65410">
        <w:rPr>
          <w:rFonts w:hint="eastAsia"/>
          <w:sz w:val="22"/>
          <w:szCs w:val="22"/>
        </w:rPr>
        <w:t>必要がある場合に</w:t>
      </w:r>
      <w:r w:rsidR="00857AB8" w:rsidRPr="00E65410">
        <w:rPr>
          <w:rFonts w:hint="eastAsia"/>
          <w:sz w:val="22"/>
          <w:szCs w:val="22"/>
        </w:rPr>
        <w:t>関係機関へ</w:t>
      </w:r>
      <w:r w:rsidR="00E57DFD" w:rsidRPr="00E65410">
        <w:rPr>
          <w:rFonts w:hint="eastAsia"/>
          <w:sz w:val="22"/>
          <w:szCs w:val="22"/>
        </w:rPr>
        <w:t>照会</w:t>
      </w:r>
      <w:r w:rsidR="004679C4" w:rsidRPr="00E65410">
        <w:rPr>
          <w:rFonts w:hint="eastAsia"/>
          <w:sz w:val="22"/>
          <w:szCs w:val="22"/>
        </w:rPr>
        <w:t>することについて</w:t>
      </w:r>
      <w:r w:rsidR="00857AB8" w:rsidRPr="00E65410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1608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65410" w:rsidRPr="00E65410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E65410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対象者</w:t>
            </w:r>
            <w:r w:rsidR="00845132" w:rsidRPr="00E65410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E65410" w:rsidRDefault="0083321D" w:rsidP="001733BF">
            <w:pPr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58494C" w:rsidRDefault="0067262C" w:rsidP="001733BF">
            <w:pPr>
              <w:rPr>
                <w:color w:val="FF0000"/>
              </w:rPr>
            </w:pPr>
            <w:r w:rsidRPr="0058494C">
              <w:rPr>
                <w:rFonts w:hint="eastAsia"/>
                <w:color w:val="FF0000"/>
              </w:rPr>
              <w:t xml:space="preserve">　　　　ヒガシネ　ハナコ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C96CB2">
            <w:pPr>
              <w:jc w:val="center"/>
            </w:pPr>
            <w:r w:rsidRPr="00E65410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67262C" w:rsidP="00F304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1610</wp:posOffset>
                      </wp:positionV>
                      <wp:extent cx="285750" cy="1714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A2669F" id="楕円 3" o:spid="_x0000_s1026" style="position:absolute;left:0;text-align:left;margin-left:-1.75pt;margin-top:14.3pt;width:22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" filled="f" strokecolor="red" strokeweight=".25pt"/>
                  </w:pict>
                </mc:Fallback>
              </mc:AlternateContent>
            </w:r>
            <w:r w:rsidR="0083321D" w:rsidRPr="00E65410">
              <w:rPr>
                <w:rFonts w:hint="eastAsia"/>
              </w:rPr>
              <w:t>生　年　月　日</w:t>
            </w:r>
          </w:p>
        </w:tc>
      </w:tr>
      <w:tr w:rsidR="00E65410" w:rsidRPr="00E65410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E6541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1733BF">
            <w:pPr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58494C" w:rsidRDefault="0083321D" w:rsidP="001733BF">
            <w:pPr>
              <w:rPr>
                <w:color w:val="FF0000"/>
              </w:rPr>
            </w:pPr>
          </w:p>
          <w:p w:rsidR="0067262C" w:rsidRPr="0058494C" w:rsidRDefault="0067262C" w:rsidP="001733BF">
            <w:pPr>
              <w:rPr>
                <w:color w:val="FF0000"/>
              </w:rPr>
            </w:pPr>
            <w:r w:rsidRPr="0058494C">
              <w:rPr>
                <w:rFonts w:hint="eastAsia"/>
                <w:color w:val="FF0000"/>
              </w:rPr>
              <w:t xml:space="preserve">　　　　　　東根　花子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E65410" w:rsidRDefault="0067262C" w:rsidP="00DF3799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12065</wp:posOffset>
                      </wp:positionV>
                      <wp:extent cx="228600" cy="2190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4098E" id="楕円 2" o:spid="_x0000_s1026" style="position:absolute;left:0;text-align:left;margin-left:34.45pt;margin-top:-.95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" filled="f" strokecolor="red" strokeweight=".25pt"/>
                  </w:pict>
                </mc:Fallback>
              </mc:AlternateContent>
            </w:r>
            <w:r w:rsidR="0083321D" w:rsidRPr="00E65410">
              <w:rPr>
                <w:rFonts w:hint="eastAsia"/>
              </w:rPr>
              <w:t>男</w:t>
            </w:r>
            <w:r w:rsidR="00662747" w:rsidRPr="00E65410">
              <w:rPr>
                <w:rFonts w:hint="eastAsia"/>
              </w:rPr>
              <w:t xml:space="preserve"> </w:t>
            </w:r>
            <w:r w:rsidR="0083321D" w:rsidRPr="00E65410">
              <w:rPr>
                <w:rFonts w:hint="eastAsia"/>
              </w:rPr>
              <w:t>・</w:t>
            </w:r>
            <w:r w:rsidR="00662747" w:rsidRPr="00E65410">
              <w:rPr>
                <w:rFonts w:hint="eastAsia"/>
              </w:rPr>
              <w:t xml:space="preserve"> </w:t>
            </w:r>
            <w:r w:rsidR="0083321D" w:rsidRPr="00E65410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E65410" w:rsidRDefault="0083321D" w:rsidP="00662747">
            <w:pPr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昭和</w:t>
            </w:r>
          </w:p>
          <w:p w:rsidR="0083321D" w:rsidRPr="00E65410" w:rsidRDefault="0083321D" w:rsidP="00662747">
            <w:pPr>
              <w:jc w:val="left"/>
            </w:pPr>
            <w:r w:rsidRPr="00E65410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58494C" w:rsidRDefault="0067262C" w:rsidP="00FF5114">
            <w:pPr>
              <w:ind w:firstLineChars="200" w:firstLine="386"/>
              <w:jc w:val="right"/>
              <w:rPr>
                <w:color w:val="FF0000"/>
              </w:rPr>
            </w:pPr>
            <w:r w:rsidRPr="0058494C">
              <w:rPr>
                <w:rFonts w:hint="eastAsia"/>
                <w:color w:val="FF0000"/>
              </w:rPr>
              <w:t>52</w:t>
            </w:r>
            <w:r w:rsidR="0083321D" w:rsidRPr="0058494C">
              <w:rPr>
                <w:rFonts w:hint="eastAsia"/>
                <w:color w:val="FF0000"/>
              </w:rPr>
              <w:t>年</w:t>
            </w:r>
            <w:r w:rsidRPr="0058494C">
              <w:rPr>
                <w:rFonts w:hint="eastAsia"/>
                <w:color w:val="FF0000"/>
              </w:rPr>
              <w:t>４</w:t>
            </w:r>
            <w:r w:rsidR="0083321D" w:rsidRPr="0058494C">
              <w:rPr>
                <w:rFonts w:hint="eastAsia"/>
                <w:color w:val="FF0000"/>
              </w:rPr>
              <w:t>月</w:t>
            </w:r>
            <w:r w:rsidRPr="0058494C">
              <w:rPr>
                <w:rFonts w:hint="eastAsia"/>
                <w:color w:val="FF0000"/>
              </w:rPr>
              <w:t>１</w:t>
            </w:r>
            <w:r w:rsidR="0083321D" w:rsidRPr="0058494C">
              <w:rPr>
                <w:rFonts w:hint="eastAsia"/>
                <w:color w:val="FF0000"/>
              </w:rPr>
              <w:t>日</w:t>
            </w:r>
          </w:p>
        </w:tc>
      </w:tr>
      <w:tr w:rsidR="00E65410" w:rsidRPr="0067262C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65410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65410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65410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58494C" w:rsidRDefault="005F2E15" w:rsidP="0083321D">
            <w:pPr>
              <w:rPr>
                <w:color w:val="FF0000"/>
              </w:rPr>
            </w:pPr>
            <w:r w:rsidRPr="00E65410">
              <w:rPr>
                <w:rFonts w:hint="eastAsia"/>
              </w:rPr>
              <w:t>〒</w:t>
            </w:r>
            <w:r w:rsidR="0067262C" w:rsidRPr="0058494C">
              <w:rPr>
                <w:rFonts w:hint="eastAsia"/>
                <w:color w:val="FF0000"/>
              </w:rPr>
              <w:t>９９９－３７９６</w:t>
            </w:r>
          </w:p>
          <w:p w:rsidR="0067262C" w:rsidRPr="00E65410" w:rsidRDefault="0067262C" w:rsidP="0083321D">
            <w:r w:rsidRPr="0058494C">
              <w:rPr>
                <w:rFonts w:hint="eastAsia"/>
                <w:color w:val="FF0000"/>
              </w:rPr>
              <w:t xml:space="preserve">　　　　　　東根市中央１－５－１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65410" w:rsidRDefault="005F2E15" w:rsidP="005F2E15">
            <w:pPr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電話番号</w:t>
            </w:r>
            <w:r w:rsidR="00C42A0E" w:rsidRPr="00E65410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E65410" w:rsidRDefault="007B2529" w:rsidP="005F2E15">
            <w:pPr>
              <w:rPr>
                <w:sz w:val="20"/>
                <w:szCs w:val="20"/>
              </w:rPr>
            </w:pPr>
          </w:p>
          <w:p w:rsidR="00553345" w:rsidRPr="00E65410" w:rsidRDefault="00553345" w:rsidP="005F2E15">
            <w:pPr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×××</w:t>
            </w:r>
            <w:r w:rsidRPr="0058494C">
              <w:rPr>
                <w:rFonts w:hint="eastAsia"/>
                <w:color w:val="FF0000"/>
                <w:sz w:val="20"/>
                <w:szCs w:val="20"/>
              </w:rPr>
              <w:t>―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××××</w:t>
            </w:r>
            <w:r w:rsidRPr="0058494C">
              <w:rPr>
                <w:rFonts w:hint="eastAsia"/>
                <w:color w:val="FF0000"/>
                <w:sz w:val="20"/>
                <w:szCs w:val="20"/>
              </w:rPr>
              <w:t>―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××××</w:t>
            </w:r>
          </w:p>
        </w:tc>
      </w:tr>
      <w:tr w:rsidR="00E65410" w:rsidRPr="00E65410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65410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65410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6541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5410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65410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65410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65410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65410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65410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鶴岡市立荘内病院</w:t>
            </w:r>
            <w:r w:rsidRPr="00E65410">
              <w:rPr>
                <w:rFonts w:hint="eastAsia"/>
                <w:sz w:val="20"/>
                <w:szCs w:val="20"/>
              </w:rPr>
              <w:t xml:space="preserve">　　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Pr="00E65410">
              <w:rPr>
                <w:rFonts w:hint="eastAsia"/>
                <w:sz w:val="20"/>
                <w:szCs w:val="20"/>
              </w:rPr>
              <w:t>その他</w:t>
            </w:r>
            <w:r w:rsidR="0067262C">
              <w:rPr>
                <w:rFonts w:hint="eastAsia"/>
                <w:sz w:val="20"/>
                <w:szCs w:val="20"/>
              </w:rPr>
              <w:t>（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　</w:t>
            </w:r>
            <w:r w:rsidR="0067262C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北村山公立病院</w:t>
            </w:r>
            <w:r w:rsidR="0067262C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393EAF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791B5C" w:rsidRPr="00E6541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5410" w:rsidRPr="00E65410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65410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65410" w:rsidRDefault="0067262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58494C">
              <w:rPr>
                <w:rFonts w:hint="eastAsia"/>
                <w:color w:val="FF0000"/>
                <w:sz w:val="20"/>
                <w:szCs w:val="20"/>
              </w:rPr>
              <w:t>山形　太郎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65410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65410" w:rsidRDefault="00DF3EF4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4465</wp:posOffset>
                      </wp:positionV>
                      <wp:extent cx="2524125" cy="552450"/>
                      <wp:effectExtent l="0" t="0" r="28575" b="247650"/>
                      <wp:wrapNone/>
                      <wp:docPr id="26" name="吹き出し: 角を丸めた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552450"/>
                              </a:xfrm>
                              <a:prstGeom prst="wedgeRoundRectCallout">
                                <a:avLst>
                                  <a:gd name="adj1" fmla="val -35432"/>
                                  <a:gd name="adj2" fmla="val 89080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22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6F63" w:rsidRPr="00506F63" w:rsidRDefault="00506F63" w:rsidP="00506F63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06F6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それぞれお一人１回までの助成となりますので、「有」のものは申請いただけ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26" o:spid="_x0000_s1030" type="#_x0000_t62" style="position:absolute;left:0;text-align:left;margin-left:-5.15pt;margin-top:12.95pt;width:198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" adj="3147,30041" fillcolor="#f2f2f2 [3052]" strokecolor="yellow" strokeweight="1.75pt">
                      <v:textbox>
                        <w:txbxContent>
                          <w:p w:rsidR="00506F63" w:rsidRPr="00506F63" w:rsidRDefault="00506F63" w:rsidP="00506F63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それぞれお一人１回までの助成となりますので、「有」のものは申請いただけ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手術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放射線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67262C" w:rsidRPr="0058494C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="00791B5C" w:rsidRPr="00406E7B">
              <w:rPr>
                <w:rFonts w:hint="eastAsia"/>
                <w:sz w:val="20"/>
                <w:szCs w:val="20"/>
              </w:rPr>
              <w:t>薬剤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65410" w:rsidRPr="00E65410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65410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65410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65410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65410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65410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65410" w:rsidRDefault="0067262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58494C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="00DF3799" w:rsidRPr="0058494C">
              <w:rPr>
                <w:rFonts w:hint="eastAsia"/>
                <w:color w:val="FF0000"/>
                <w:sz w:val="20"/>
                <w:szCs w:val="20"/>
              </w:rPr>
              <w:t>お薬手帳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28529D" w:rsidRPr="00E65410">
              <w:rPr>
                <w:rFonts w:hint="eastAsia"/>
                <w:sz w:val="20"/>
                <w:szCs w:val="20"/>
              </w:rPr>
              <w:t>手術同意書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58494C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="00337BCA" w:rsidRPr="0058494C">
              <w:rPr>
                <w:rFonts w:hint="eastAsia"/>
                <w:color w:val="FF0000"/>
                <w:sz w:val="20"/>
                <w:szCs w:val="20"/>
              </w:rPr>
              <w:t>診療明細書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65410">
              <w:rPr>
                <w:rFonts w:hint="eastAsia"/>
                <w:sz w:val="20"/>
                <w:szCs w:val="20"/>
              </w:rPr>
              <w:t>治療方針計画書</w:t>
            </w:r>
            <w:r w:rsidR="00337BCA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337BCA" w:rsidRPr="00E65410">
              <w:rPr>
                <w:rFonts w:hint="eastAsia"/>
                <w:sz w:val="20"/>
                <w:szCs w:val="20"/>
              </w:rPr>
              <w:t>□</w:t>
            </w:r>
            <w:r w:rsidR="0028529D" w:rsidRPr="00E65410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65410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DF3799" w:rsidRPr="00E65410">
              <w:rPr>
                <w:rFonts w:hint="eastAsia"/>
                <w:sz w:val="20"/>
                <w:szCs w:val="20"/>
              </w:rPr>
              <w:t>がん診療パス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67262C">
              <w:rPr>
                <w:rFonts w:hint="eastAsia"/>
                <w:sz w:val="20"/>
                <w:szCs w:val="20"/>
              </w:rPr>
              <w:t>□</w:t>
            </w:r>
            <w:r w:rsidR="00D40D0A" w:rsidRPr="00E65410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65410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6541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5410" w:rsidRPr="00E65410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65410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65410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67262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266700" cy="1714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E2C890" id="楕円 4" o:spid="_x0000_s1026" style="position:absolute;left:0;text-align:left;margin-left:61.1pt;margin-top:.5pt;width:21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" filled="f" strokecolor="red" strokeweight=".25pt"/>
                  </w:pict>
                </mc:Fallback>
              </mc:AlternateContent>
            </w:r>
            <w:r w:rsidR="004055CC"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65410" w:rsidRDefault="0067262C" w:rsidP="00A160C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DC578" wp14:editId="618D578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10795</wp:posOffset>
                      </wp:positionV>
                      <wp:extent cx="266700" cy="1714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82B82" id="楕円 7" o:spid="_x0000_s1026" style="position:absolute;left:0;text-align:left;margin-left:41.25pt;margin-top:-.85pt;width:21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" filled="f" strokecolor="red" strokeweight=".25pt"/>
                  </w:pict>
                </mc:Fallback>
              </mc:AlternateContent>
            </w:r>
            <w:r w:rsidR="004055CC" w:rsidRPr="00E65410">
              <w:rPr>
                <w:rFonts w:hint="eastAsia"/>
                <w:sz w:val="20"/>
                <w:szCs w:val="20"/>
              </w:rPr>
              <w:t>有</w:t>
            </w:r>
            <w:r w:rsidR="004055C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4055CC" w:rsidRPr="00E65410">
              <w:rPr>
                <w:rFonts w:hint="eastAsia"/>
                <w:sz w:val="20"/>
                <w:szCs w:val="20"/>
              </w:rPr>
              <w:t>・</w:t>
            </w:r>
            <w:r w:rsidR="004055CC"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4055CC" w:rsidRPr="00E65410">
              <w:rPr>
                <w:rFonts w:hint="eastAsia"/>
                <w:sz w:val="20"/>
                <w:szCs w:val="20"/>
              </w:rPr>
              <w:t>無</w:t>
            </w:r>
          </w:p>
        </w:tc>
        <w:bookmarkStart w:id="0" w:name="_GoBack"/>
        <w:bookmarkEnd w:id="0"/>
      </w:tr>
      <w:tr w:rsidR="00E65410" w:rsidRPr="00E65410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65410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67262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FDC578" wp14:editId="618D578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9525</wp:posOffset>
                      </wp:positionV>
                      <wp:extent cx="266700" cy="1714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D9754" id="楕円 6" o:spid="_x0000_s1026" style="position:absolute;left:0;text-align:left;margin-left:60pt;margin-top:.75pt;width:21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" filled="f" strokecolor="red" strokeweight=".25pt"/>
                  </w:pict>
                </mc:Fallback>
              </mc:AlternateContent>
            </w:r>
            <w:r w:rsidR="004055CC"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65410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65410" w:rsidRPr="00E65410" w:rsidTr="002800B2">
        <w:trPr>
          <w:cantSplit/>
          <w:trHeight w:val="253"/>
        </w:trPr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65410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65410" w:rsidRDefault="00DF3EF4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31115</wp:posOffset>
                      </wp:positionV>
                      <wp:extent cx="1590675" cy="714375"/>
                      <wp:effectExtent l="0" t="133350" r="28575" b="28575"/>
                      <wp:wrapNone/>
                      <wp:docPr id="28" name="吹き出し: 角を丸めた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14375"/>
                              </a:xfrm>
                              <a:prstGeom prst="wedgeRoundRectCallout">
                                <a:avLst>
                                  <a:gd name="adj1" fmla="val -5728"/>
                                  <a:gd name="adj2" fmla="val -6729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EF4" w:rsidRPr="00DF3EF4" w:rsidRDefault="00DF3EF4" w:rsidP="00DF3E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F3EF4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他県やほかの市町村で同種の助成を受けた場合は申請いただ</w:t>
                                  </w:r>
                                  <w:r w:rsidRPr="00DF3EF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けません</w:t>
                                  </w:r>
                                  <w:r w:rsidR="0097166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28" o:spid="_x0000_s1031" type="#_x0000_t62" style="position:absolute;left:0;text-align:left;margin-left:216.85pt;margin-top:2.45pt;width:125.2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" adj="9563,-3736" fillcolor="#f2f2f2 [3052]" strokecolor="yellow" strokeweight="1pt">
                      <v:textbox>
                        <w:txbxContent>
                          <w:p w:rsidR="00DF3EF4" w:rsidRPr="00DF3EF4" w:rsidRDefault="00DF3EF4" w:rsidP="00DF3E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DF3EF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他県やほかの市町村で同種の助成を受けた場合は申請いただ</w:t>
                            </w:r>
                            <w:r w:rsidRPr="00DF3EF4">
                              <w:rPr>
                                <w:rFonts w:hint="eastAsia"/>
                                <w:color w:val="000000" w:themeColor="text1"/>
                              </w:rPr>
                              <w:t>けません</w:t>
                            </w:r>
                            <w:r w:rsidR="0097166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62" w:rsidRPr="00E65410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65410" w:rsidRPr="00E65410" w:rsidTr="00B22E47">
        <w:trPr>
          <w:cantSplit/>
          <w:trHeight w:val="8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65410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966AF3" w:rsidRPr="00E65410" w:rsidRDefault="00966AF3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E65410" w:rsidRDefault="002E01B9" w:rsidP="00072086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令和３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年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12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月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１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072086">
            <w:pPr>
              <w:pStyle w:val="a4"/>
              <w:numPr>
                <w:ilvl w:val="0"/>
                <w:numId w:val="1"/>
              </w:numPr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654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712012" w:rsidRPr="00E65410" w:rsidRDefault="0071201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E01B9" w:rsidRPr="00E65410" w:rsidRDefault="00072086" w:rsidP="00712012">
            <w:pPr>
              <w:pStyle w:val="a4"/>
              <w:spacing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６０，０００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E65410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E65410" w:rsidRDefault="00072086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２０，０００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65410" w:rsidRPr="00E65410" w:rsidTr="00B22E47">
        <w:trPr>
          <w:cantSplit/>
          <w:trHeight w:val="7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65410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072086">
            <w:pPr>
              <w:pStyle w:val="a4"/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65410" w:rsidRDefault="00072086" w:rsidP="00B22E47">
            <w:pPr>
              <w:pStyle w:val="a4"/>
              <w:spacing w:beforeLines="70" w:before="203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３０，０００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65410" w:rsidRPr="00E65410" w:rsidTr="00B22E47">
        <w:trPr>
          <w:cantSplit/>
          <w:trHeight w:val="8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65410" w:rsidRDefault="00506F63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82625</wp:posOffset>
                      </wp:positionV>
                      <wp:extent cx="1733550" cy="514350"/>
                      <wp:effectExtent l="0" t="114300" r="19050" b="19050"/>
                      <wp:wrapNone/>
                      <wp:docPr id="27" name="吹き出し: 角を丸めた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14350"/>
                              </a:xfrm>
                              <a:prstGeom prst="wedgeRoundRectCallout">
                                <a:avLst>
                                  <a:gd name="adj1" fmla="val -13690"/>
                                  <a:gd name="adj2" fmla="val -68897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22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6F63" w:rsidRPr="00506F63" w:rsidRDefault="00506F63" w:rsidP="00506F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06F6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補正下着は補正機能</w:t>
                                  </w:r>
                                  <w:r w:rsidR="0097166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が</w:t>
                                  </w:r>
                                  <w:r w:rsidRPr="00506F6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ある下着のみ該当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27" o:spid="_x0000_s1032" type="#_x0000_t62" style="position:absolute;left:0;text-align:left;margin-left:-4.25pt;margin-top:53.75pt;width:136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" adj="7843,-4082" fillcolor="#f2f2f2 [3052]" strokecolor="yellow" strokeweight="1.75pt">
                      <v:textbox>
                        <w:txbxContent>
                          <w:p w:rsidR="00506F63" w:rsidRPr="00506F63" w:rsidRDefault="00506F63" w:rsidP="00506F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補正下着は補正機能</w:t>
                            </w:r>
                            <w:r w:rsidR="009716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Pr="00506F6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ある下着のみ該当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E47" w:rsidRPr="00E65410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58494C" w:rsidRDefault="00072086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 w:rsidR="00B22E47" w:rsidRPr="0058494C">
              <w:rPr>
                <w:rFonts w:ascii="ＭＳ 明朝" w:eastAsia="ＭＳ 明朝" w:hAnsi="ＭＳ 明朝" w:hint="eastAsia"/>
                <w:sz w:val="20"/>
              </w:rPr>
              <w:t>補整パッド（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 w:rsidR="00B22E47" w:rsidRPr="0058494C">
              <w:rPr>
                <w:rFonts w:ascii="ＭＳ 明朝" w:eastAsia="ＭＳ 明朝" w:hAnsi="ＭＳ 明朝" w:hint="eastAsia"/>
                <w:sz w:val="20"/>
              </w:rPr>
              <w:t>下着あり）</w:t>
            </w:r>
          </w:p>
          <w:p w:rsidR="00B22E47" w:rsidRPr="0058494C" w:rsidRDefault="00B22E47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58494C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58494C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  <w:r w:rsidRPr="0058494C">
              <w:rPr>
                <w:rFonts w:ascii="ＭＳ 明朝" w:eastAsia="ＭＳ 明朝" w:hAnsi="ＭＳ 明朝" w:hint="eastAsia"/>
                <w:sz w:val="20"/>
              </w:rPr>
              <w:t>（□下着あり）</w:t>
            </w:r>
          </w:p>
          <w:p w:rsidR="00B22E47" w:rsidRPr="0058494C" w:rsidRDefault="00072086" w:rsidP="00BC6A70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☑</w:t>
            </w:r>
            <w:r w:rsidR="00B22E47" w:rsidRPr="0058494C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="00B22E47" w:rsidRPr="0058494C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  <w:p w:rsidR="00B22E47" w:rsidRPr="0058494C" w:rsidRDefault="00B22E47" w:rsidP="00BC6A70">
            <w:pPr>
              <w:pStyle w:val="a4"/>
              <w:spacing w:beforeLines="50" w:before="145"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BC6A70" w:rsidRPr="0058494C" w:rsidRDefault="00BC6A70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58494C" w:rsidRDefault="00B22E47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58494C" w:rsidRDefault="00B22E47" w:rsidP="00072086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 xml:space="preserve">　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令和３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 xml:space="preserve">年　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12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月</w:t>
            </w:r>
            <w:r w:rsidR="00072086"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10</w:t>
            </w: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日</w:t>
            </w:r>
          </w:p>
          <w:p w:rsidR="00072086" w:rsidRPr="0058494C" w:rsidRDefault="00072086" w:rsidP="00072086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 xml:space="preserve">　令和４年　１月８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072086">
            <w:pPr>
              <w:pStyle w:val="a4"/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/>
                <w:strike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 購入経費(税込)</w:t>
            </w:r>
            <w:r w:rsidRPr="00E654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70B07" w:rsidRPr="00E65410">
              <w:rPr>
                <w:rFonts w:ascii="ＭＳ 明朝" w:eastAsia="ＭＳ 明朝" w:hAnsi="ＭＳ 明朝" w:hint="eastAsia"/>
                <w:sz w:val="16"/>
                <w:szCs w:val="16"/>
              </w:rPr>
              <w:t>※附属品含まない。</w:t>
            </w:r>
          </w:p>
          <w:p w:rsidR="00B22E47" w:rsidRPr="00E65410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072086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２０，５７０</w:t>
            </w:r>
            <w:r w:rsidR="00B22E47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⑥ １万円と⑤を比較して低い方の額</w:t>
            </w: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072086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１０，０００</w:t>
            </w:r>
            <w:r w:rsidR="00B22E47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65410" w:rsidRPr="00E65410" w:rsidTr="008867D7">
        <w:trPr>
          <w:cantSplit/>
          <w:trHeight w:val="7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65410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072086">
            <w:pPr>
              <w:pStyle w:val="a4"/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　④の１／２の額</w:t>
            </w:r>
          </w:p>
          <w:p w:rsidR="00B22E47" w:rsidRPr="00E65410" w:rsidRDefault="00072086" w:rsidP="00B22E47">
            <w:pPr>
              <w:pStyle w:val="a4"/>
              <w:spacing w:beforeLines="70" w:before="203" w:line="200" w:lineRule="exact"/>
              <w:ind w:leftChars="-24" w:left="-46"/>
              <w:jc w:val="right"/>
              <w:rPr>
                <w:rFonts w:ascii="ＭＳ 明朝" w:eastAsia="ＭＳ 明朝" w:hAnsi="ＭＳ 明朝"/>
                <w:sz w:val="20"/>
              </w:rPr>
            </w:pPr>
            <w:r w:rsidRPr="0058494C">
              <w:rPr>
                <w:rFonts w:ascii="ＭＳ 明朝" w:eastAsia="ＭＳ 明朝" w:hAnsi="ＭＳ 明朝" w:hint="eastAsia"/>
                <w:color w:val="FF0000"/>
                <w:sz w:val="20"/>
              </w:rPr>
              <w:t>１０，２８５</w:t>
            </w:r>
            <w:r w:rsidR="00B22E47"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</w:p>
        </w:tc>
      </w:tr>
      <w:tr w:rsidR="00E65410" w:rsidRPr="00E65410" w:rsidTr="008867D7">
        <w:trPr>
          <w:cantSplit/>
          <w:trHeight w:val="7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B22E47" w:rsidRPr="00E65410" w:rsidRDefault="00B22E47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2E47" w:rsidRPr="00E65410" w:rsidRDefault="00B22E47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B22E47" w:rsidRPr="00E65410" w:rsidRDefault="00B22E47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B22E47" w:rsidRPr="00072086" w:rsidRDefault="00B22E47" w:rsidP="00B22E47">
            <w:pPr>
              <w:pStyle w:val="a4"/>
              <w:tabs>
                <w:tab w:val="clear" w:pos="4252"/>
                <w:tab w:val="clear" w:pos="8504"/>
              </w:tabs>
              <w:spacing w:afterLines="20" w:after="58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E6541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07208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072086" w:rsidRPr="00406E7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３０，０００</w:t>
            </w: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円</w:t>
            </w:r>
          </w:p>
        </w:tc>
      </w:tr>
      <w:tr w:rsidR="00E65410" w:rsidRPr="00E65410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65410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072086" w:rsidP="00072086">
            <w:pPr>
              <w:pStyle w:val="2"/>
              <w:spacing w:beforeLines="20" w:before="58"/>
              <w:ind w:right="552"/>
              <w:jc w:val="right"/>
              <w:rPr>
                <w:sz w:val="20"/>
                <w:szCs w:val="20"/>
              </w:rPr>
            </w:pPr>
            <w:r w:rsidRPr="00DC0A87">
              <w:rPr>
                <w:rFonts w:asciiTheme="minorEastAsia" w:eastAsiaTheme="minorEastAsia" w:hAnsiTheme="minorEastAsia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FDC578" wp14:editId="618D578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7625</wp:posOffset>
                      </wp:positionV>
                      <wp:extent cx="266700" cy="1714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323E5" id="楕円 8" o:spid="_x0000_s1026" style="position:absolute;left:0;text-align:left;margin-left:1in;margin-top:3.75pt;width:21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" filled="f" strokecolor="red" strokeweight=".25pt"/>
                  </w:pict>
                </mc:Fallback>
              </mc:AlternateContent>
            </w:r>
            <w:r w:rsidRPr="00DC0A87">
              <w:rPr>
                <w:rFonts w:hint="eastAsia"/>
                <w:color w:val="FF0000"/>
                <w:sz w:val="20"/>
                <w:szCs w:val="20"/>
              </w:rPr>
              <w:t>おいしい山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E01B9" w:rsidRPr="00E65410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65410" w:rsidRDefault="00072086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FDC578" wp14:editId="618D5785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8575</wp:posOffset>
                      </wp:positionV>
                      <wp:extent cx="266700" cy="17145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162A1" id="楕円 9" o:spid="_x0000_s1026" style="position:absolute;left:0;text-align:left;margin-left:125.25pt;margin-top:2.25pt;width:21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" filled="f" strokecolor="red" strokeweight=".25pt"/>
                  </w:pict>
                </mc:Fallback>
              </mc:AlternateContent>
            </w:r>
            <w:r w:rsidR="002E01B9" w:rsidRPr="00E65410">
              <w:rPr>
                <w:rFonts w:hint="eastAsia"/>
                <w:sz w:val="20"/>
                <w:szCs w:val="20"/>
              </w:rPr>
              <w:t xml:space="preserve">　　　本店　</w:t>
            </w:r>
            <w:r w:rsidRPr="00DC0A87">
              <w:rPr>
                <w:rFonts w:hint="eastAsia"/>
                <w:color w:val="FF0000"/>
                <w:sz w:val="20"/>
                <w:szCs w:val="20"/>
              </w:rPr>
              <w:t>さくらんぼ東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E01B9" w:rsidRPr="00E65410">
              <w:rPr>
                <w:rFonts w:hint="eastAsia"/>
                <w:sz w:val="20"/>
                <w:szCs w:val="20"/>
              </w:rPr>
              <w:t>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65410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65410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16"/>
                <w:szCs w:val="16"/>
              </w:rPr>
              <w:t>(</w:t>
            </w:r>
            <w:r w:rsidRPr="00E65410">
              <w:rPr>
                <w:rFonts w:hint="eastAsia"/>
                <w:sz w:val="16"/>
                <w:szCs w:val="16"/>
              </w:rPr>
              <w:t>左づめ</w:t>
            </w:r>
            <w:r w:rsidRPr="00E6541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１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２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３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４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５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406E7B" w:rsidRDefault="002E01B9">
            <w:pPr>
              <w:widowControl/>
              <w:jc w:val="left"/>
              <w:rPr>
                <w:color w:val="FF0000"/>
                <w:sz w:val="20"/>
                <w:szCs w:val="20"/>
              </w:rPr>
            </w:pPr>
          </w:p>
          <w:p w:rsidR="002E01B9" w:rsidRPr="00406E7B" w:rsidRDefault="0058494C" w:rsidP="002E01B9">
            <w:pPr>
              <w:pStyle w:val="2"/>
              <w:spacing w:beforeLines="20" w:before="58"/>
              <w:ind w:right="369"/>
              <w:jc w:val="left"/>
              <w:rPr>
                <w:color w:val="FF0000"/>
                <w:sz w:val="20"/>
                <w:szCs w:val="20"/>
              </w:rPr>
            </w:pPr>
            <w:r w:rsidRPr="00406E7B">
              <w:rPr>
                <w:rFonts w:hint="eastAsia"/>
                <w:color w:val="FF0000"/>
                <w:sz w:val="20"/>
                <w:szCs w:val="20"/>
              </w:rPr>
              <w:t>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65410" w:rsidRPr="00E65410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65410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58494C" w:rsidP="00B102E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7A3002" wp14:editId="1690735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715</wp:posOffset>
                      </wp:positionV>
                      <wp:extent cx="266700" cy="171450"/>
                      <wp:effectExtent l="0" t="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D637C" id="楕円 11" o:spid="_x0000_s1026" style="position:absolute;left:0;text-align:left;margin-left:49.5pt;margin-top:.45pt;width:21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" filled="f" strokecolor="red" strokeweight=".25pt"/>
                  </w:pict>
                </mc:Fallback>
              </mc:AlternateContent>
            </w:r>
            <w:r w:rsidR="001D1B55" w:rsidRPr="00E65410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65410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65410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406E7B" w:rsidP="008168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415</wp:posOffset>
                      </wp:positionV>
                      <wp:extent cx="2333625" cy="304800"/>
                      <wp:effectExtent l="0" t="0" r="28575" b="1905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22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E7B" w:rsidRPr="00406E7B" w:rsidRDefault="00406E7B" w:rsidP="00406E7B">
                                  <w:r w:rsidRPr="00406E7B">
                                    <w:rPr>
                                      <w:rFonts w:hint="eastAsia"/>
                                      <w:color w:val="FF0000"/>
                                    </w:rPr>
                                    <w:t>４桁の金融機関コード＋３桁の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16" o:spid="_x0000_s1033" style="position:absolute;left:0;text-align:left;margin-left:-2.9pt;margin-top:1.45pt;width:183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" fillcolor="#f2f2f2 [3052]" strokecolor="yellow" strokeweight="1.75pt">
                      <v:textbox>
                        <w:txbxContent>
                          <w:p w:rsidR="00406E7B" w:rsidRPr="00406E7B" w:rsidRDefault="00406E7B" w:rsidP="00406E7B">
                            <w:r w:rsidRPr="00406E7B">
                              <w:rPr>
                                <w:rFonts w:hint="eastAsia"/>
                                <w:color w:val="FF0000"/>
                              </w:rPr>
                              <w:t>４桁の金融機関コード＋３桁の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65410" w:rsidRPr="00E65410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65410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65410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口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座</w:t>
            </w:r>
          </w:p>
          <w:p w:rsidR="00C158D2" w:rsidRPr="00E65410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65410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（カナ）</w:t>
            </w:r>
            <w:r w:rsidR="0058494C" w:rsidRPr="00406E7B">
              <w:rPr>
                <w:rFonts w:hint="eastAsia"/>
                <w:color w:val="FF0000"/>
                <w:sz w:val="20"/>
                <w:szCs w:val="20"/>
              </w:rPr>
              <w:t>ヒガシネ　ハナコ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65410" w:rsidRDefault="00C158D2" w:rsidP="00A3345C">
            <w:pPr>
              <w:pStyle w:val="2"/>
              <w:ind w:leftChars="-42" w:left="-81"/>
            </w:pPr>
            <w:r w:rsidRPr="00E65410">
              <w:rPr>
                <w:rFonts w:hint="eastAsia"/>
                <w:sz w:val="20"/>
                <w:szCs w:val="20"/>
              </w:rPr>
              <w:t>（漢字）</w:t>
            </w:r>
            <w:r w:rsidR="0058494C" w:rsidRPr="00406E7B">
              <w:rPr>
                <w:rFonts w:hint="eastAsia"/>
                <w:color w:val="FF0000"/>
                <w:sz w:val="20"/>
                <w:szCs w:val="20"/>
              </w:rPr>
              <w:t>東根　花子</w:t>
            </w:r>
          </w:p>
        </w:tc>
      </w:tr>
    </w:tbl>
    <w:p w:rsidR="00B91F65" w:rsidRPr="00E65410" w:rsidRDefault="00855C83" w:rsidP="006A057E">
      <w:pPr>
        <w:ind w:left="432" w:hangingChars="213" w:hanging="43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㊟</w:t>
      </w:r>
      <w:r w:rsidR="007B7E99" w:rsidRPr="00E65410">
        <w:rPr>
          <w:rFonts w:hint="eastAsia"/>
          <w:sz w:val="22"/>
          <w:szCs w:val="22"/>
        </w:rPr>
        <w:t>「</w:t>
      </w:r>
      <w:r w:rsidR="004055CC" w:rsidRPr="00E65410">
        <w:rPr>
          <w:rFonts w:ascii="ＭＳ 明朝" w:hAnsi="ＭＳ 明朝" w:hint="eastAsia"/>
          <w:sz w:val="22"/>
          <w:szCs w:val="22"/>
        </w:rPr>
        <w:t>過去</w:t>
      </w:r>
      <w:r w:rsidR="007B7E99" w:rsidRPr="00E65410">
        <w:rPr>
          <w:rFonts w:hint="eastAsia"/>
          <w:sz w:val="22"/>
          <w:szCs w:val="22"/>
        </w:rPr>
        <w:t>の受給の有無」は、</w:t>
      </w:r>
      <w:r w:rsidR="00E57DFD" w:rsidRPr="00E65410">
        <w:rPr>
          <w:rFonts w:hint="eastAsia"/>
          <w:sz w:val="22"/>
          <w:szCs w:val="22"/>
        </w:rPr>
        <w:t>山形県の市町村で</w:t>
      </w:r>
      <w:r w:rsidR="007B7E99" w:rsidRPr="00E65410">
        <w:rPr>
          <w:rFonts w:hint="eastAsia"/>
          <w:sz w:val="22"/>
          <w:szCs w:val="22"/>
        </w:rPr>
        <w:t>これまでにウイッグ</w:t>
      </w:r>
      <w:r w:rsidR="004055CC" w:rsidRPr="00E65410">
        <w:rPr>
          <w:rFonts w:hint="eastAsia"/>
          <w:sz w:val="22"/>
          <w:szCs w:val="22"/>
        </w:rPr>
        <w:t>（乳房補整具）購入</w:t>
      </w:r>
      <w:r w:rsidR="007B7E99" w:rsidRPr="00E65410">
        <w:rPr>
          <w:rFonts w:hint="eastAsia"/>
          <w:sz w:val="22"/>
          <w:szCs w:val="22"/>
        </w:rPr>
        <w:t>助成を受けたことがある場合は「有」に〇を付け</w:t>
      </w:r>
      <w:r w:rsidR="006A057E" w:rsidRPr="00E65410">
        <w:rPr>
          <w:rFonts w:hint="eastAsia"/>
          <w:sz w:val="22"/>
          <w:szCs w:val="22"/>
        </w:rPr>
        <w:t>てください。</w:t>
      </w:r>
    </w:p>
    <w:p w:rsidR="00A3345C" w:rsidRPr="00E65410" w:rsidRDefault="00A3345C" w:rsidP="0083321D">
      <w:pPr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㊟</w:t>
      </w:r>
      <w:r w:rsidR="003A48A7" w:rsidRPr="00E65410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65410" w:rsidSect="00662747">
      <w:headerReference w:type="default" r:id="rId8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EF" w:rsidRPr="004A3128" w:rsidRDefault="008168EF">
    <w:pPr>
      <w:pStyle w:val="a4"/>
      <w:rPr>
        <w:rFonts w:asciiTheme="majorEastAsia" w:eastAsiaTheme="majorEastAsia" w:hAnsiTheme="majorEastAsia"/>
        <w:color w:val="FF0000"/>
        <w:sz w:val="20"/>
      </w:rPr>
    </w:pPr>
    <w:r w:rsidRPr="00EF7059">
      <w:rPr>
        <w:rFonts w:ascii="ＭＳ 明朝" w:eastAsia="ＭＳ 明朝" w:hAnsi="ＭＳ 明朝" w:hint="eastAsia"/>
        <w:sz w:val="20"/>
      </w:rPr>
      <w:t>様式１号</w:t>
    </w:r>
    <w:r w:rsidR="0028529D">
      <w:rPr>
        <w:rFonts w:ascii="ＭＳ 明朝" w:eastAsia="ＭＳ 明朝" w:hAnsi="ＭＳ 明朝" w:hint="eastAsia"/>
        <w:sz w:val="20"/>
      </w:rPr>
      <w:t>(</w:t>
    </w:r>
    <w:r w:rsidR="00E44221">
      <w:rPr>
        <w:rFonts w:ascii="ＭＳ 明朝" w:eastAsia="ＭＳ 明朝" w:hAnsi="ＭＳ 明朝" w:hint="eastAsia"/>
        <w:sz w:val="20"/>
      </w:rPr>
      <w:t>２</w:t>
    </w:r>
    <w:r w:rsidR="0028529D">
      <w:rPr>
        <w:rFonts w:ascii="ＭＳ 明朝" w:eastAsia="ＭＳ 明朝" w:hAnsi="ＭＳ 明朝" w:hint="eastAsia"/>
        <w:sz w:val="20"/>
      </w:rPr>
      <w:t>)</w:t>
    </w:r>
    <w:r w:rsidR="00E44221">
      <w:rPr>
        <w:rFonts w:ascii="ＭＳ 明朝" w:eastAsia="ＭＳ 明朝" w:hAnsi="ＭＳ 明朝" w:hint="eastAsia"/>
        <w:sz w:val="20"/>
      </w:rPr>
      <w:t>（第５条関係）</w:t>
    </w:r>
    <w:r w:rsidR="004A3128">
      <w:rPr>
        <w:rFonts w:ascii="ＭＳ 明朝" w:eastAsia="ＭＳ 明朝" w:hAnsi="ＭＳ 明朝" w:hint="eastAsia"/>
        <w:sz w:val="20"/>
      </w:rPr>
      <w:t xml:space="preserve"> 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142F"/>
    <w:multiLevelType w:val="hybridMultilevel"/>
    <w:tmpl w:val="C2A4C956"/>
    <w:lvl w:ilvl="0" w:tplc="054446E2">
      <w:start w:val="1"/>
      <w:numFmt w:val="decimalEnclosedCircle"/>
      <w:lvlText w:val="%1"/>
      <w:lvlJc w:val="left"/>
      <w:pPr>
        <w:ind w:left="28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BF"/>
    <w:rsid w:val="00001936"/>
    <w:rsid w:val="00021D5F"/>
    <w:rsid w:val="00032454"/>
    <w:rsid w:val="00054EE0"/>
    <w:rsid w:val="00067563"/>
    <w:rsid w:val="00072086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0B07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2F20B7"/>
    <w:rsid w:val="00312ADD"/>
    <w:rsid w:val="00312C8D"/>
    <w:rsid w:val="0032329E"/>
    <w:rsid w:val="00326C1A"/>
    <w:rsid w:val="00337BCA"/>
    <w:rsid w:val="00357AFB"/>
    <w:rsid w:val="003806CA"/>
    <w:rsid w:val="003927DE"/>
    <w:rsid w:val="00393EAF"/>
    <w:rsid w:val="003A48A7"/>
    <w:rsid w:val="003A5753"/>
    <w:rsid w:val="003A640D"/>
    <w:rsid w:val="003A7DBF"/>
    <w:rsid w:val="003C44C7"/>
    <w:rsid w:val="00400F2F"/>
    <w:rsid w:val="004055CC"/>
    <w:rsid w:val="00406E7B"/>
    <w:rsid w:val="0041564D"/>
    <w:rsid w:val="004412E8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4C5067"/>
    <w:rsid w:val="00506F63"/>
    <w:rsid w:val="00520874"/>
    <w:rsid w:val="005267D1"/>
    <w:rsid w:val="00537A7D"/>
    <w:rsid w:val="00546A48"/>
    <w:rsid w:val="00553345"/>
    <w:rsid w:val="00577BE0"/>
    <w:rsid w:val="0058051B"/>
    <w:rsid w:val="0058494C"/>
    <w:rsid w:val="00585DC8"/>
    <w:rsid w:val="005878ED"/>
    <w:rsid w:val="005C1D39"/>
    <w:rsid w:val="005C3812"/>
    <w:rsid w:val="005C405B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7262C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E4EE9"/>
    <w:rsid w:val="006F64EF"/>
    <w:rsid w:val="007073A9"/>
    <w:rsid w:val="00712012"/>
    <w:rsid w:val="007130F6"/>
    <w:rsid w:val="0072165B"/>
    <w:rsid w:val="007236B1"/>
    <w:rsid w:val="00764BBE"/>
    <w:rsid w:val="00777215"/>
    <w:rsid w:val="007849AE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0794A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867D7"/>
    <w:rsid w:val="008C3441"/>
    <w:rsid w:val="008C3508"/>
    <w:rsid w:val="008D23AD"/>
    <w:rsid w:val="008E4F15"/>
    <w:rsid w:val="008F0DA0"/>
    <w:rsid w:val="00902BF1"/>
    <w:rsid w:val="00914414"/>
    <w:rsid w:val="00917157"/>
    <w:rsid w:val="00966AF3"/>
    <w:rsid w:val="00971663"/>
    <w:rsid w:val="00977BBC"/>
    <w:rsid w:val="0098122B"/>
    <w:rsid w:val="0099112C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22E47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C6A70"/>
    <w:rsid w:val="00BE3902"/>
    <w:rsid w:val="00BE7CB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832"/>
    <w:rsid w:val="00D40D0A"/>
    <w:rsid w:val="00D53A3F"/>
    <w:rsid w:val="00D57D53"/>
    <w:rsid w:val="00D603C4"/>
    <w:rsid w:val="00D61B92"/>
    <w:rsid w:val="00D7127D"/>
    <w:rsid w:val="00D73320"/>
    <w:rsid w:val="00D741D7"/>
    <w:rsid w:val="00DB27A0"/>
    <w:rsid w:val="00DC0A87"/>
    <w:rsid w:val="00DD5629"/>
    <w:rsid w:val="00DF3799"/>
    <w:rsid w:val="00DF3EF4"/>
    <w:rsid w:val="00E13D22"/>
    <w:rsid w:val="00E17467"/>
    <w:rsid w:val="00E27A7D"/>
    <w:rsid w:val="00E34535"/>
    <w:rsid w:val="00E44221"/>
    <w:rsid w:val="00E47689"/>
    <w:rsid w:val="00E57DFD"/>
    <w:rsid w:val="00E65410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35AB"/>
    <w:rsid w:val="00F24709"/>
    <w:rsid w:val="00F30466"/>
    <w:rsid w:val="00F45631"/>
    <w:rsid w:val="00F5060B"/>
    <w:rsid w:val="00F56F8B"/>
    <w:rsid w:val="00F61064"/>
    <w:rsid w:val="00F61EF4"/>
    <w:rsid w:val="00F64916"/>
    <w:rsid w:val="00F806D9"/>
    <w:rsid w:val="00F93AF9"/>
    <w:rsid w:val="00FA3D48"/>
    <w:rsid w:val="00FA7199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936EC75-CCFA-4C4C-8DF1-ABFA242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58494C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58494C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58494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58494C"/>
    <w:rPr>
      <w:b/>
      <w:bCs/>
    </w:rPr>
  </w:style>
  <w:style w:type="character" w:customStyle="1" w:styleId="ac">
    <w:name w:val="コメント内容 (文字)"/>
    <w:basedOn w:val="aa"/>
    <w:link w:val="ab"/>
    <w:semiHidden/>
    <w:rsid w:val="005849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 w="12700">
          <a:solidFill>
            <a:srgbClr val="FFFF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0B0B-97B3-456A-8FCE-E6AAA60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362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稲垣 愛</cp:lastModifiedBy>
  <cp:revision>2</cp:revision>
  <cp:lastPrinted>2022-05-16T04:59:00Z</cp:lastPrinted>
  <dcterms:created xsi:type="dcterms:W3CDTF">2022-05-20T01:29:00Z</dcterms:created>
  <dcterms:modified xsi:type="dcterms:W3CDTF">2022-05-20T01:29:00Z</dcterms:modified>
</cp:coreProperties>
</file>